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601E0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601E0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C601E0">
        <w:rPr>
          <w:rFonts w:ascii="Arial" w:hAnsi="Arial" w:cs="Arial"/>
        </w:rPr>
        <w:t>Most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51"/>
        <w:gridCol w:w="1651"/>
        <w:gridCol w:w="3402"/>
      </w:tblGrid>
      <w:tr w:rsidR="00C601E0" w:rsidRPr="00066693" w:rsidTr="003832FB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2.NP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,71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,58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8,23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0,08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5,81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89,78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6,55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9,22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8,25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0,44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0,44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31,46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5,22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7,07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9,25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6,78</w:t>
            </w:r>
          </w:p>
        </w:tc>
      </w:tr>
      <w:tr w:rsidR="00C601E0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9,21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32,65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,18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4,07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1,81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 xml:space="preserve">                               13,57   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0,75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server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0,68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1B3A2B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6,50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8,50</w:t>
            </w:r>
          </w:p>
        </w:tc>
      </w:tr>
      <w:tr w:rsidR="00C601E0" w:rsidRPr="00066693" w:rsidTr="003832F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1,63</w:t>
            </w:r>
          </w:p>
        </w:tc>
      </w:tr>
      <w:tr w:rsidR="00C601E0" w:rsidRPr="00066693" w:rsidTr="003832FB">
        <w:trPr>
          <w:trHeight w:val="408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601E0" w:rsidRPr="00066693" w:rsidRDefault="00C601E0" w:rsidP="003832F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565,42</w:t>
            </w:r>
          </w:p>
        </w:tc>
      </w:tr>
    </w:tbl>
    <w:p w:rsidR="00C601E0" w:rsidRDefault="00C601E0" w:rsidP="00C601E0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C601E0" w:rsidRDefault="00C601E0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C601E0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0B" w:rsidRDefault="00A83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83F0B" w:rsidRDefault="00A83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6305B7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0B" w:rsidRDefault="00A83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83F0B" w:rsidRDefault="00A83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3531E"/>
    <w:rsid w:val="002C38B5"/>
    <w:rsid w:val="002F592A"/>
    <w:rsid w:val="003114AF"/>
    <w:rsid w:val="003132CD"/>
    <w:rsid w:val="00314DD4"/>
    <w:rsid w:val="00333C35"/>
    <w:rsid w:val="003341AC"/>
    <w:rsid w:val="00364CD5"/>
    <w:rsid w:val="003741BD"/>
    <w:rsid w:val="00386C52"/>
    <w:rsid w:val="003C691E"/>
    <w:rsid w:val="003D1EE9"/>
    <w:rsid w:val="003D3F46"/>
    <w:rsid w:val="00422175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E6851"/>
    <w:rsid w:val="00607553"/>
    <w:rsid w:val="006305B7"/>
    <w:rsid w:val="006572C7"/>
    <w:rsid w:val="00662476"/>
    <w:rsid w:val="006B3400"/>
    <w:rsid w:val="006B4797"/>
    <w:rsid w:val="007005CF"/>
    <w:rsid w:val="00713551"/>
    <w:rsid w:val="00727846"/>
    <w:rsid w:val="00731DC8"/>
    <w:rsid w:val="00744F0A"/>
    <w:rsid w:val="00767D7A"/>
    <w:rsid w:val="00770655"/>
    <w:rsid w:val="007A6EE2"/>
    <w:rsid w:val="007C37FB"/>
    <w:rsid w:val="007F0FD3"/>
    <w:rsid w:val="007F5BCD"/>
    <w:rsid w:val="007F6BD3"/>
    <w:rsid w:val="00815CBC"/>
    <w:rsid w:val="00833AB5"/>
    <w:rsid w:val="00847C26"/>
    <w:rsid w:val="008704E4"/>
    <w:rsid w:val="0089414D"/>
    <w:rsid w:val="008D7EFC"/>
    <w:rsid w:val="008E65A7"/>
    <w:rsid w:val="008F36A3"/>
    <w:rsid w:val="008F7F6F"/>
    <w:rsid w:val="00913972"/>
    <w:rsid w:val="00914C42"/>
    <w:rsid w:val="00924768"/>
    <w:rsid w:val="00926041"/>
    <w:rsid w:val="00993040"/>
    <w:rsid w:val="009A4623"/>
    <w:rsid w:val="009E7F06"/>
    <w:rsid w:val="009F698E"/>
    <w:rsid w:val="00A2564F"/>
    <w:rsid w:val="00A305C3"/>
    <w:rsid w:val="00A83F0B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D5B4B"/>
    <w:rsid w:val="00BE5625"/>
    <w:rsid w:val="00BE771D"/>
    <w:rsid w:val="00C03F41"/>
    <w:rsid w:val="00C15FCD"/>
    <w:rsid w:val="00C601E0"/>
    <w:rsid w:val="00C6663F"/>
    <w:rsid w:val="00CA7CF6"/>
    <w:rsid w:val="00D1676B"/>
    <w:rsid w:val="00D3567A"/>
    <w:rsid w:val="00D46390"/>
    <w:rsid w:val="00D607ED"/>
    <w:rsid w:val="00D81195"/>
    <w:rsid w:val="00D86720"/>
    <w:rsid w:val="00DB598A"/>
    <w:rsid w:val="00E04D29"/>
    <w:rsid w:val="00E212A1"/>
    <w:rsid w:val="00E56399"/>
    <w:rsid w:val="00E932DC"/>
    <w:rsid w:val="00EA4BEE"/>
    <w:rsid w:val="00EB6BD3"/>
    <w:rsid w:val="00EE5193"/>
    <w:rsid w:val="00EF706D"/>
    <w:rsid w:val="00F16A70"/>
    <w:rsid w:val="00F177B7"/>
    <w:rsid w:val="00F41575"/>
    <w:rsid w:val="00F63A02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DFC4-6C7C-42F6-A7B8-D21D151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20-08-28T06:47:00Z</dcterms:created>
  <dcterms:modified xsi:type="dcterms:W3CDTF">2020-08-28T06:47:00Z</dcterms:modified>
</cp:coreProperties>
</file>